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E3" w:rsidRDefault="00F909E3" w:rsidP="00F909E3">
      <w:pPr>
        <w:pStyle w:val="ad"/>
        <w:shd w:val="clear" w:color="auto" w:fill="FFFFFF"/>
        <w:spacing w:before="0" w:beforeAutospacing="0" w:after="15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F909E3" w:rsidRDefault="00F909E3" w:rsidP="00F909E3">
      <w:pPr>
        <w:pStyle w:val="ad"/>
        <w:shd w:val="clear" w:color="auto" w:fill="FFFFFF"/>
        <w:spacing w:before="0" w:beforeAutospacing="0" w:after="15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F909E3">
        <w:rPr>
          <w:rFonts w:eastAsiaTheme="minorHAnsi"/>
          <w:b/>
          <w:sz w:val="28"/>
          <w:szCs w:val="28"/>
          <w:lang w:eastAsia="en-US"/>
        </w:rPr>
        <w:t>Планируется изъятие земельных участков и (или) иных объектов недвижимого имущества для государственных нужд Московской области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F909E3" w:rsidRDefault="00F909E3" w:rsidP="00F909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9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государственной программой Московской области «Развитие и функционирование дорожно – транспортного комплекса на 2017 – 2024 годы», утвержденной постановлением Правительства Московской области от 25.10.2016 №782/39, распоряжением Правительства Московской области от 27.01.2020 № 23-РП «О целесообразности заключения концессионного соглашения о создании и эксплуатации сети автомобильных дорог общего пользования регионального значения Московской области «Солнцево – Бутово – Видное – Каширское шоссе – Молоково – Лыткарино – Томилино – Красково</w:t>
      </w:r>
      <w:proofErr w:type="gramEnd"/>
      <w:r w:rsidRPr="00F9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gramStart"/>
      <w:r w:rsidRPr="00F9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езнодорожный</w:t>
      </w:r>
      <w:proofErr w:type="gramEnd"/>
      <w:r w:rsidRPr="00F9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на платной основе» и концессионным соглашением от 12.02.2020 № 4 между Правительством Московской области и обществом с ограниченной ответственностью «</w:t>
      </w:r>
      <w:proofErr w:type="spellStart"/>
      <w:r w:rsidRPr="00F9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ыткаринская</w:t>
      </w:r>
      <w:proofErr w:type="spellEnd"/>
      <w:r w:rsidRPr="00F9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тная дорога», в целях строительства объекта дорожно – транспортной инфраструктуры, а именно: «Создание и эксплуатация сети автомобильных дорог общего пользования регионального значения Московской области «Солнцево – Бутово – Видное – Каширское шоссе – Молоково – Лыткарино – Томилино – Красково – </w:t>
      </w:r>
      <w:proofErr w:type="gramStart"/>
      <w:r w:rsidRPr="00F9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езнодорожный</w:t>
      </w:r>
      <w:proofErr w:type="gramEnd"/>
      <w:r w:rsidRPr="00F9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на платной основе. Элемент 2. Участок автомобильной дороги от примыкания к автомобильной дороге Каширское шоссе до примыкания к автомобил</w:t>
      </w:r>
      <w:r w:rsidR="00E03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ной дороге Москва – Жуковский» </w:t>
      </w:r>
      <w:r w:rsidRPr="00F9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уется изъятие земельных участков и (или) иных объектов недвижимого имущества для государственных нужд Мос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кой области.</w:t>
      </w:r>
    </w:p>
    <w:p w:rsidR="00717CDB" w:rsidRDefault="00F909E3" w:rsidP="00F909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9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ст. 56.5 Земельного кодекса Российской Федерации, а также ст.8 Федерального закона от 05.04.2013г. №43–ФЗ «Об особенностях регулирования отдельных правоотношений в связи с присоединением к субъекту Российской Федерации – городу федерального значения Москве территорий и о внесении изменений в отдельные законодательные акты Российской Федерации», размещаем сообщение о планируемом изъятии земельных участков</w:t>
      </w:r>
      <w:r w:rsidR="00DE56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1735AB" w:rsidRDefault="001735AB" w:rsidP="00F909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735AB" w:rsidRDefault="001735AB" w:rsidP="00F909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:</w:t>
      </w:r>
    </w:p>
    <w:p w:rsidR="001735AB" w:rsidRDefault="001735AB" w:rsidP="001735AB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бщение о планируемом изъятии.</w:t>
      </w:r>
    </w:p>
    <w:p w:rsidR="001735AB" w:rsidRPr="001735AB" w:rsidRDefault="001735AB" w:rsidP="001735AB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35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 планировки территории, на 1031 л., в 1 </w:t>
      </w:r>
      <w:proofErr w:type="spellStart"/>
      <w:proofErr w:type="gramStart"/>
      <w:r w:rsidRPr="001735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з</w:t>
      </w:r>
      <w:proofErr w:type="spellEnd"/>
      <w:proofErr w:type="gramEnd"/>
      <w:r w:rsidRPr="001735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735AB" w:rsidRPr="001735AB" w:rsidRDefault="001735AB" w:rsidP="001735AB">
      <w:pPr>
        <w:pStyle w:val="a3"/>
        <w:numPr>
          <w:ilvl w:val="0"/>
          <w:numId w:val="10"/>
        </w:numPr>
        <w:jc w:val="both"/>
        <w:rPr>
          <w:sz w:val="26"/>
          <w:szCs w:val="26"/>
        </w:rPr>
      </w:pPr>
      <w:r w:rsidRPr="001735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теж межевания территории, на 14 л., в 1</w:t>
      </w:r>
      <w:r w:rsidRPr="001735AB">
        <w:rPr>
          <w:sz w:val="26"/>
          <w:szCs w:val="26"/>
        </w:rPr>
        <w:t xml:space="preserve"> экз.</w:t>
      </w:r>
    </w:p>
    <w:p w:rsidR="001735AB" w:rsidRPr="001735AB" w:rsidRDefault="001735AB" w:rsidP="001735AB">
      <w:pPr>
        <w:pStyle w:val="a3"/>
        <w:ind w:left="106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35AB" w:rsidRPr="00F909E3" w:rsidRDefault="001735AB" w:rsidP="00F909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735AB" w:rsidRPr="00F909E3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CE1"/>
    <w:multiLevelType w:val="hybridMultilevel"/>
    <w:tmpl w:val="8474C300"/>
    <w:lvl w:ilvl="0" w:tplc="37623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35AB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B6F99"/>
    <w:rsid w:val="003C28D0"/>
    <w:rsid w:val="003D5AC3"/>
    <w:rsid w:val="003F373A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D7F92"/>
    <w:rsid w:val="004F0619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F6D4B"/>
    <w:rsid w:val="00B03EE7"/>
    <w:rsid w:val="00B311F6"/>
    <w:rsid w:val="00B348AB"/>
    <w:rsid w:val="00B37B9D"/>
    <w:rsid w:val="00B462A1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DE5657"/>
    <w:rsid w:val="00E033B3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909E3"/>
    <w:rsid w:val="00FA49D2"/>
    <w:rsid w:val="00FE1D9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  <w:style w:type="paragraph" w:styleId="ad">
    <w:name w:val="Normal (Web)"/>
    <w:basedOn w:val="a"/>
    <w:uiPriority w:val="99"/>
    <w:semiHidden/>
    <w:unhideWhenUsed/>
    <w:rsid w:val="00F9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  <w:style w:type="paragraph" w:styleId="ad">
    <w:name w:val="Normal (Web)"/>
    <w:basedOn w:val="a"/>
    <w:uiPriority w:val="99"/>
    <w:semiHidden/>
    <w:unhideWhenUsed/>
    <w:rsid w:val="00F9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CE95-D9B9-4283-A347-E924260E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5ddfe020749896da6237962894f7fcb44823488358bccc72fb8d1519cf821503</dc:description>
  <cp:lastModifiedBy>User</cp:lastModifiedBy>
  <cp:revision>2</cp:revision>
  <cp:lastPrinted>2021-04-13T07:11:00Z</cp:lastPrinted>
  <dcterms:created xsi:type="dcterms:W3CDTF">2021-04-19T11:51:00Z</dcterms:created>
  <dcterms:modified xsi:type="dcterms:W3CDTF">2021-04-19T11:51:00Z</dcterms:modified>
</cp:coreProperties>
</file>